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B8391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B8391B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B8391B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B8391B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B8391B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391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     Согласовано:                                                        </w:t>
                              </w:r>
                              <w:r w:rsidR="00EB2903" w:rsidRPr="00B8391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B8391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B8391B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B8391B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391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                                                                </w:t>
                              </w:r>
                              <w:r w:rsidR="00EB2903" w:rsidRPr="00B8391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 w:rsidRPr="00B8391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 ОГРН 1083905004919</w:t>
                              </w:r>
                            </w:p>
                            <w:p w:rsidR="0057529F" w:rsidRPr="00B8391B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391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B8391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    </w:t>
                              </w:r>
                              <w:r w:rsidRPr="00B8391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    </w:t>
                              </w:r>
                              <w:r w:rsidRPr="00B8391B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B8391B" w:rsidRDefault="0057529F" w:rsidP="005752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529F" w:rsidRPr="00B8391B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B8391B" w:rsidRDefault="0057529F" w:rsidP="005752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7529F" w:rsidRPr="00B8391B" w:rsidRDefault="0057529F" w:rsidP="0057529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0E3" w:rsidRPr="00B8391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B8391B" w:rsidRDefault="001670FA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 w:rsidRPr="00B83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0E3" w:rsidRPr="00B8391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B8391B" w:rsidRDefault="001670FA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0E3" w:rsidRPr="00B8391B" w:rsidRDefault="0057529F" w:rsidP="005752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391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B2903" w:rsidRPr="00B8391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B8391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1670FA" w:rsidRPr="00B8391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5760E3" w:rsidRPr="00B8391B" w:rsidRDefault="00217D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8391B">
        <w:rPr>
          <w:rFonts w:ascii="Times New Roman" w:hAnsi="Times New Roman" w:cs="Times New Roman"/>
          <w:sz w:val="24"/>
          <w:szCs w:val="24"/>
        </w:rPr>
        <w:t xml:space="preserve">На </w:t>
      </w:r>
      <w:r w:rsidR="008D7051" w:rsidRPr="00B8391B">
        <w:rPr>
          <w:rFonts w:ascii="Times New Roman" w:hAnsi="Times New Roman" w:cs="Times New Roman"/>
          <w:sz w:val="24"/>
          <w:szCs w:val="24"/>
        </w:rPr>
        <w:t>1</w:t>
      </w:r>
      <w:r w:rsidR="00B8391B" w:rsidRPr="00B8391B">
        <w:rPr>
          <w:rFonts w:ascii="Times New Roman" w:hAnsi="Times New Roman" w:cs="Times New Roman"/>
          <w:sz w:val="24"/>
          <w:szCs w:val="24"/>
        </w:rPr>
        <w:t>5</w:t>
      </w:r>
      <w:r w:rsidR="008D7051" w:rsidRPr="00B8391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81D39" w:rsidRPr="00B8391B">
        <w:rPr>
          <w:rFonts w:ascii="Times New Roman" w:hAnsi="Times New Roman" w:cs="Times New Roman"/>
          <w:sz w:val="24"/>
          <w:szCs w:val="24"/>
        </w:rPr>
        <w:t xml:space="preserve"> </w:t>
      </w:r>
      <w:r w:rsidR="004379E8" w:rsidRPr="00B8391B">
        <w:rPr>
          <w:rFonts w:ascii="Times New Roman" w:hAnsi="Times New Roman" w:cs="Times New Roman"/>
          <w:sz w:val="24"/>
          <w:szCs w:val="24"/>
        </w:rPr>
        <w:t>202</w:t>
      </w:r>
      <w:r w:rsidR="000467BD" w:rsidRPr="00B8391B">
        <w:rPr>
          <w:rFonts w:ascii="Times New Roman" w:hAnsi="Times New Roman" w:cs="Times New Roman"/>
          <w:sz w:val="24"/>
          <w:szCs w:val="24"/>
        </w:rPr>
        <w:t>4</w:t>
      </w:r>
      <w:r w:rsidR="00264106" w:rsidRPr="00B8391B">
        <w:rPr>
          <w:rFonts w:ascii="Times New Roman" w:hAnsi="Times New Roman" w:cs="Times New Roman"/>
          <w:sz w:val="24"/>
          <w:szCs w:val="24"/>
        </w:rPr>
        <w:t xml:space="preserve"> </w:t>
      </w:r>
      <w:r w:rsidR="001670FA" w:rsidRPr="00B8391B">
        <w:rPr>
          <w:rFonts w:ascii="Times New Roman" w:hAnsi="Times New Roman" w:cs="Times New Roman"/>
          <w:sz w:val="24"/>
          <w:szCs w:val="24"/>
        </w:rPr>
        <w:t>г</w:t>
      </w:r>
    </w:p>
    <w:p w:rsidR="005760E3" w:rsidRPr="00B8391B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405"/>
        <w:gridCol w:w="1417"/>
        <w:gridCol w:w="1559"/>
        <w:gridCol w:w="1134"/>
        <w:gridCol w:w="1560"/>
      </w:tblGrid>
      <w:tr w:rsidR="005760E3" w:rsidRPr="00B8391B" w:rsidTr="00B8391B">
        <w:trPr>
          <w:trHeight w:val="137"/>
        </w:trPr>
        <w:tc>
          <w:tcPr>
            <w:tcW w:w="3687" w:type="dxa"/>
            <w:gridSpan w:val="2"/>
            <w:vMerge w:val="restart"/>
            <w:vAlign w:val="center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559" w:type="dxa"/>
            <w:vMerge w:val="restart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r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560" w:type="dxa"/>
            <w:vMerge w:val="restart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r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(ккал) блюд</w:t>
            </w:r>
          </w:p>
        </w:tc>
      </w:tr>
      <w:tr w:rsidR="005760E3" w:rsidRPr="00B8391B" w:rsidTr="00B8391B">
        <w:trPr>
          <w:trHeight w:val="137"/>
        </w:trPr>
        <w:tc>
          <w:tcPr>
            <w:tcW w:w="3687" w:type="dxa"/>
            <w:gridSpan w:val="2"/>
            <w:vMerge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559" w:type="dxa"/>
            <w:vMerge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560" w:type="dxa"/>
            <w:vMerge/>
          </w:tcPr>
          <w:p w:rsidR="005760E3" w:rsidRPr="00B8391B" w:rsidRDefault="005760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7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562A43"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вермишелевый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3,982</w:t>
            </w:r>
          </w:p>
        </w:tc>
        <w:tc>
          <w:tcPr>
            <w:tcW w:w="1134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3,982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5760E3" w:rsidRPr="00B8391B" w:rsidRDefault="00217D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417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3,800</w:t>
            </w:r>
          </w:p>
        </w:tc>
        <w:tc>
          <w:tcPr>
            <w:tcW w:w="1134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3,800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78,709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78,709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86,596</w:t>
            </w:r>
          </w:p>
        </w:tc>
        <w:tc>
          <w:tcPr>
            <w:tcW w:w="1134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86,596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7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17D11" w:rsidRPr="00B8391B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17D11" w:rsidRPr="00B8391B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17D11" w:rsidRPr="00B8391B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17D11" w:rsidRPr="00B8391B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7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5760E3" w:rsidRPr="00B8391B" w:rsidRDefault="00CE176D" w:rsidP="00500E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B47C1E"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500ED7" w:rsidRPr="00B8391B">
              <w:rPr>
                <w:rFonts w:ascii="Times New Roman" w:hAnsi="Times New Roman" w:cs="Times New Roman"/>
                <w:sz w:val="24"/>
                <w:szCs w:val="24"/>
              </w:rPr>
              <w:t>моркови с чесноком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60E3" w:rsidRPr="00B8391B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760E3" w:rsidRPr="00B8391B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5760E3" w:rsidRPr="00B8391B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36,811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5760E3" w:rsidRPr="00B8391B" w:rsidRDefault="005752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Капуста тушеная с мясом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19,838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19,838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5760E3" w:rsidRPr="00B8391B" w:rsidRDefault="001670FA" w:rsidP="00217D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блок и  ягод 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60E3" w:rsidRPr="00B8391B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217D11" w:rsidRPr="00B8391B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5760E3" w:rsidRPr="00B8391B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217D11" w:rsidRPr="00B8391B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7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7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760E3" w:rsidRPr="00B8391B" w:rsidRDefault="00614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60,660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660,660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7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5760E3" w:rsidRPr="00B8391B" w:rsidRDefault="00217D11" w:rsidP="00217D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ахарная</w:t>
            </w:r>
          </w:p>
        </w:tc>
        <w:tc>
          <w:tcPr>
            <w:tcW w:w="1417" w:type="dxa"/>
          </w:tcPr>
          <w:p w:rsidR="005760E3" w:rsidRPr="00B8391B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134" w:type="dxa"/>
          </w:tcPr>
          <w:p w:rsidR="005760E3" w:rsidRPr="00B8391B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5760E3" w:rsidRPr="00B8391B" w:rsidTr="00B8391B">
        <w:trPr>
          <w:trHeight w:val="275"/>
        </w:trPr>
        <w:tc>
          <w:tcPr>
            <w:tcW w:w="282" w:type="dxa"/>
            <w:vAlign w:val="center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7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134" w:type="dxa"/>
          </w:tcPr>
          <w:p w:rsidR="005760E3" w:rsidRPr="00B8391B" w:rsidRDefault="001670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5760E3" w:rsidRPr="00B8391B" w:rsidTr="00B8391B">
        <w:trPr>
          <w:trHeight w:val="272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134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60" w:type="dxa"/>
          </w:tcPr>
          <w:p w:rsidR="005760E3" w:rsidRPr="00B8391B" w:rsidRDefault="00217D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5760E3" w:rsidRPr="00B8391B" w:rsidTr="00B8391B">
        <w:trPr>
          <w:trHeight w:val="367"/>
        </w:trPr>
        <w:tc>
          <w:tcPr>
            <w:tcW w:w="282" w:type="dxa"/>
            <w:vAlign w:val="center"/>
          </w:tcPr>
          <w:p w:rsidR="005760E3" w:rsidRPr="00B8391B" w:rsidRDefault="005760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5760E3" w:rsidRPr="00B8391B" w:rsidRDefault="0016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5760E3" w:rsidRPr="00B8391B" w:rsidRDefault="00614309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2629" w:rsidRPr="00B839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5760E3" w:rsidRPr="00B8391B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vAlign w:val="center"/>
          </w:tcPr>
          <w:p w:rsidR="005760E3" w:rsidRPr="00B8391B" w:rsidRDefault="001670FA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629" w:rsidRPr="00B8391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60" w:type="dxa"/>
            <w:vAlign w:val="center"/>
          </w:tcPr>
          <w:p w:rsidR="005760E3" w:rsidRPr="00B8391B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  <w:r w:rsidR="001670FA" w:rsidRPr="00B83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91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:rsidR="005760E3" w:rsidRPr="00B8391B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Pr="00B8391B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Pr="00B8391B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60E3" w:rsidRPr="00B8391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467BD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00ED7"/>
    <w:rsid w:val="00506863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D7051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391B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743E3"/>
    <w:rsid w:val="00D86D41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B9E9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09DA3-0763-4BD1-BCE7-D33A9CD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4</cp:revision>
  <cp:lastPrinted>2024-02-14T09:57:00Z</cp:lastPrinted>
  <dcterms:created xsi:type="dcterms:W3CDTF">2016-11-14T06:19:00Z</dcterms:created>
  <dcterms:modified xsi:type="dcterms:W3CDTF">2024-02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